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53" w:rsidRDefault="006D1453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у МКОУ «Чатлыковская СОШ» </w:t>
      </w:r>
    </w:p>
    <w:p w:rsidR="00A738FE" w:rsidRDefault="006D1453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иной Надежде Геннадьевне</w:t>
      </w:r>
    </w:p>
    <w:p w:rsidR="006D1453" w:rsidRPr="00641FF5" w:rsidRDefault="006D1453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738FE" w:rsidRPr="008C6C72" w:rsidRDefault="00A738FE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________________________________________</w:t>
      </w:r>
    </w:p>
    <w:p w:rsidR="00A738FE" w:rsidRPr="008C6C72" w:rsidRDefault="00A738FE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(Ф.И.О. родителя (законного представителя))</w:t>
      </w:r>
    </w:p>
    <w:p w:rsidR="00A738FE" w:rsidRPr="008C6C72" w:rsidRDefault="00A738FE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</w:t>
      </w:r>
      <w:r w:rsidR="00E12F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738FE" w:rsidRPr="008C6C72" w:rsidRDefault="00A738FE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живающего ______________________________</w:t>
      </w:r>
    </w:p>
    <w:p w:rsidR="00A738FE" w:rsidRPr="008C6C72" w:rsidRDefault="00A738FE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A738FE" w:rsidRPr="008C6C72" w:rsidRDefault="00A738FE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(адрес регистрации, адрес проживания)</w:t>
      </w:r>
    </w:p>
    <w:p w:rsidR="00A738FE" w:rsidRDefault="00A738FE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D355BA" w:rsidRDefault="00D355BA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D355BA" w:rsidRDefault="00D355BA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BD0AC1" w:rsidRPr="008C6C72" w:rsidRDefault="00BD0AC1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A738FE" w:rsidRDefault="00A738FE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аспортные данные)</w:t>
      </w:r>
    </w:p>
    <w:p w:rsidR="00570791" w:rsidRDefault="00570791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__________________________________________________________</w:t>
      </w:r>
    </w:p>
    <w:p w:rsidR="00570791" w:rsidRPr="008C6C72" w:rsidRDefault="00570791" w:rsidP="00641FF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(СНИЛС)</w:t>
      </w:r>
    </w:p>
    <w:p w:rsidR="00A738FE" w:rsidRPr="00BD0AC1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38FE" w:rsidRPr="00570791" w:rsidRDefault="00A738FE" w:rsidP="00570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85"/>
      <w:bookmarkEnd w:id="0"/>
      <w:r w:rsidRPr="005707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A738FE" w:rsidRPr="008C6C72" w:rsidRDefault="00A738FE" w:rsidP="0057079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ошу   выплачивать   мне  компенсацию  платы,  взимаемой  с  родителей</w:t>
      </w:r>
      <w:r w:rsidR="00570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конных  представителей)  за  присмотр  и  уход  за  детьми,  за  ребенка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641F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A738FE" w:rsidRPr="00570791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возраст ребенка</w:t>
      </w:r>
      <w:r w:rsidR="00570791"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>, СНИЛС ребенка</w:t>
      </w:r>
      <w:r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ого</w:t>
      </w:r>
      <w:proofErr w:type="gramEnd"/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 __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41F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A738FE" w:rsidRPr="00570791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ый адрес)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</w:t>
      </w:r>
      <w:proofErr w:type="gramEnd"/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 __________________________________________________</w:t>
      </w:r>
      <w:r w:rsidR="00641F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641FF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A738FE" w:rsidRPr="00570791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0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лный адрес)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 _____________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641F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м   перечисления   компенсации   на   счет   в   кредитной  организации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641F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641FF5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738FE" w:rsidRPr="00570791" w:rsidRDefault="00A738FE" w:rsidP="00570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наименование кредитной организации и номер счета)</w:t>
      </w:r>
    </w:p>
    <w:p w:rsidR="00C9724B" w:rsidRPr="00570791" w:rsidRDefault="00A738FE" w:rsidP="00C97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A738FE" w:rsidRPr="008C6C72" w:rsidRDefault="00A738FE" w:rsidP="0057079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  наступлении   обстоятельств,   влекущих   изменение   размера   или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щение выплаты компенсации</w:t>
      </w:r>
      <w:r w:rsidR="00570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ы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70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зимаемой с родителей (законных представителей) за присмотр и уход за детьми,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юсь сообщить.</w:t>
      </w:r>
    </w:p>
    <w:p w:rsidR="00A738FE" w:rsidRPr="00DA1955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A19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агаемые документы: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1. ________________________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2. ________________________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3. ________________________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4.________________________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A738FE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5.__________________________________________________________________</w:t>
      </w:r>
      <w:bookmarkStart w:id="1" w:name="_GoBack"/>
      <w:bookmarkEnd w:id="1"/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E96614" w:rsidRPr="008C6C72" w:rsidRDefault="00E96614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___________________________________________________________________________________________</w:t>
      </w:r>
    </w:p>
    <w:p w:rsidR="00A738FE" w:rsidRPr="00E96614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__" _________ 20__ г.                              </w:t>
      </w:r>
      <w:r w:rsidR="00570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A738FE" w:rsidRPr="00570791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DD03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570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DD03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заявителя)</w:t>
      </w:r>
    </w:p>
    <w:p w:rsidR="00A738FE" w:rsidRPr="008C6C72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____________________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4D1E2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C972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8C6C7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A738FE" w:rsidRDefault="00A738FE" w:rsidP="00570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</w:t>
      </w:r>
      <w:r w:rsidR="00570791"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и наличии) родителя (законного представителя)</w:t>
      </w:r>
      <w:r w:rsidRPr="00570791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570791" w:rsidRPr="00570791" w:rsidRDefault="00570791" w:rsidP="00570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38FE" w:rsidRPr="00A17A2C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 согласие  на  использование  и  обработку</w:t>
      </w:r>
      <w:r w:rsidR="00E96614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оих персональных данных </w:t>
      </w:r>
      <w:r w:rsidR="00641FF5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 целью  предоставления компенсации в соответствии с требованиями законодательства Российской Федерации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, </w:t>
      </w: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едующем объеме:</w:t>
      </w:r>
      <w:proofErr w:type="gramEnd"/>
    </w:p>
    <w:p w:rsidR="00A738FE" w:rsidRPr="00A17A2C" w:rsidRDefault="00A738FE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) фамилия, имя, отчество</w:t>
      </w:r>
      <w:r w:rsidR="00641FF5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738FE" w:rsidRPr="00A17A2C" w:rsidRDefault="00A738FE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) дата рождения;</w:t>
      </w:r>
    </w:p>
    <w:p w:rsidR="00A17A2C" w:rsidRPr="00A17A2C" w:rsidRDefault="00A17A2C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) место рождения;</w:t>
      </w:r>
    </w:p>
    <w:p w:rsidR="00A17A2C" w:rsidRPr="00A17A2C" w:rsidRDefault="00A17A2C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) СНИЛС;    </w:t>
      </w:r>
    </w:p>
    <w:p w:rsidR="00A17A2C" w:rsidRPr="00A17A2C" w:rsidRDefault="00A17A2C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) контактный телефон; </w:t>
      </w:r>
    </w:p>
    <w:p w:rsidR="00A17A2C" w:rsidRPr="00A17A2C" w:rsidRDefault="005508DA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) </w:t>
      </w:r>
      <w:r w:rsidR="00A17A2C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паспорта (серия, номер, дата выдачи, кем выдан) или и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документа, удостоверяющего личность</w:t>
      </w:r>
      <w:r w:rsidR="00A17A2C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738FE" w:rsidRPr="00A17A2C" w:rsidRDefault="00A738FE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A17A2C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) </w:t>
      </w: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</w:t>
      </w:r>
      <w:r w:rsidR="00A17A2C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еста пребывания)</w:t>
      </w: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738FE" w:rsidRPr="00A17A2C" w:rsidRDefault="00DA1955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A17A2C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8) информация о выплаченных суммах компенсаций;</w:t>
      </w:r>
    </w:p>
    <w:p w:rsidR="00A738FE" w:rsidRDefault="00E96614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17A2C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9</w:t>
      </w:r>
      <w:r w:rsidR="00A738FE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A17A2C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банковского счета.</w:t>
      </w:r>
    </w:p>
    <w:p w:rsidR="00A17A2C" w:rsidRPr="00A17A2C" w:rsidRDefault="00A17A2C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стоящее согласие на обработку персональных данных действует с момента подп</w:t>
      </w:r>
      <w:r w:rsidR="004D1E2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ия данного заявления на срок: бессрочно.</w:t>
      </w:r>
    </w:p>
    <w:p w:rsidR="00A738FE" w:rsidRPr="00A17A2C" w:rsidRDefault="00A738FE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тзыв   настоящего  согласия  в  случаях,  предусмотренных  Федеральным</w:t>
      </w:r>
      <w:r w:rsidR="008C6C72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5" w:history="1">
        <w:r w:rsidRPr="00A17A2C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законом</w:t>
        </w:r>
      </w:hyperlink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от   27   июля   2006   года  N  152-ФЗ  "О персональных данных",</w:t>
      </w:r>
      <w:r w:rsidR="004D1E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 на основании моего заявления.</w:t>
      </w:r>
    </w:p>
    <w:p w:rsidR="00DA1955" w:rsidRPr="004D1E2A" w:rsidRDefault="00DA1955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6614" w:rsidRPr="004D1E2A" w:rsidRDefault="00E96614" w:rsidP="00A17A2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38FE" w:rsidRPr="00A17A2C" w:rsidRDefault="00A738FE" w:rsidP="00A73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</w:t>
      </w:r>
      <w:r w:rsidR="004D1E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 20__ г.                               </w:t>
      </w:r>
      <w:r w:rsidR="00DA1955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</w:t>
      </w:r>
    </w:p>
    <w:p w:rsidR="0080785B" w:rsidRPr="00A17A2C" w:rsidRDefault="00A738FE" w:rsidP="00D35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DD0322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DA1955" w:rsidRPr="00A1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DA1955" w:rsidRPr="00A17A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A17A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sectPr w:rsidR="0080785B" w:rsidRPr="00A17A2C" w:rsidSect="00641FF5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0765CF"/>
    <w:rsid w:val="000638FB"/>
    <w:rsid w:val="000765CF"/>
    <w:rsid w:val="00161B48"/>
    <w:rsid w:val="002139DD"/>
    <w:rsid w:val="004D1E2A"/>
    <w:rsid w:val="005508DA"/>
    <w:rsid w:val="00570791"/>
    <w:rsid w:val="00641FF5"/>
    <w:rsid w:val="00653F66"/>
    <w:rsid w:val="0067326B"/>
    <w:rsid w:val="006C5F79"/>
    <w:rsid w:val="006D1453"/>
    <w:rsid w:val="00735398"/>
    <w:rsid w:val="00743AE3"/>
    <w:rsid w:val="007D3388"/>
    <w:rsid w:val="0080785B"/>
    <w:rsid w:val="008C6C72"/>
    <w:rsid w:val="009F0140"/>
    <w:rsid w:val="00A120F9"/>
    <w:rsid w:val="00A17A2C"/>
    <w:rsid w:val="00A738FE"/>
    <w:rsid w:val="00BD0AC1"/>
    <w:rsid w:val="00C1522E"/>
    <w:rsid w:val="00C9724B"/>
    <w:rsid w:val="00D355BA"/>
    <w:rsid w:val="00DA1955"/>
    <w:rsid w:val="00DA33AC"/>
    <w:rsid w:val="00DD0322"/>
    <w:rsid w:val="00E12F29"/>
    <w:rsid w:val="00E96614"/>
    <w:rsid w:val="00FB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8F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8F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91BD5D8D8736DFECEFFA217183E8DE3BBC678FF5EBC7CD91E4AA4B656k8Q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CFC7-4415-4184-A0BD-723C7A6A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4</cp:revision>
  <cp:lastPrinted>2019-02-15T10:36:00Z</cp:lastPrinted>
  <dcterms:created xsi:type="dcterms:W3CDTF">2021-03-18T07:37:00Z</dcterms:created>
  <dcterms:modified xsi:type="dcterms:W3CDTF">2021-03-18T07:39:00Z</dcterms:modified>
</cp:coreProperties>
</file>